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E33E5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C600D8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360F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2A25F9" w:rsidRPr="002A25F9" w:rsidRDefault="00155456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705334" w:rsidRPr="00766B66" w:rsidRDefault="00155456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이펙트 </w:t>
      </w:r>
      <w:r>
        <w:rPr>
          <w:b/>
          <w:sz w:val="28"/>
        </w:rPr>
        <w:t>On/Off</w:t>
      </w:r>
      <w:r w:rsidR="00185E72">
        <w:rPr>
          <w:b/>
          <w:sz w:val="28"/>
        </w:rPr>
        <w:t xml:space="preserve"> </w:t>
      </w:r>
      <w:r w:rsidR="00185E72">
        <w:rPr>
          <w:rFonts w:hint="eastAsia"/>
          <w:b/>
          <w:sz w:val="28"/>
        </w:rPr>
        <w:t>기능</w:t>
      </w:r>
    </w:p>
    <w:p w:rsidR="00874BD6" w:rsidRDefault="00A92883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옵션</w:t>
      </w:r>
      <w:r w:rsidR="00816E88">
        <w:rPr>
          <w:rFonts w:hint="eastAsia"/>
        </w:rPr>
        <w:t xml:space="preserve">UI의 이펙트 </w:t>
      </w:r>
      <w:r w:rsidR="00816E88">
        <w:t xml:space="preserve">On/Off </w:t>
      </w:r>
      <w:r w:rsidR="00816E88">
        <w:rPr>
          <w:rFonts w:hint="eastAsia"/>
        </w:rPr>
        <w:t>버튼</w:t>
      </w:r>
      <w:r>
        <w:rPr>
          <w:rFonts w:hint="eastAsia"/>
        </w:rPr>
        <w:t xml:space="preserve">을 통해 </w:t>
      </w:r>
      <w:r w:rsidR="00816E88">
        <w:rPr>
          <w:rFonts w:hint="eastAsia"/>
        </w:rPr>
        <w:t>커플 반지 및 이펙트 아이템의 이펙트 들을 켜거나 끌 수 있다.</w:t>
      </w:r>
    </w:p>
    <w:p w:rsidR="00325774" w:rsidRDefault="00325774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스템 옵션의 그래픽 옵션 페이지에 아래와 같이 이펙트 </w:t>
      </w:r>
      <w:r>
        <w:t xml:space="preserve">On/Off </w:t>
      </w:r>
      <w:r>
        <w:rPr>
          <w:rFonts w:hint="eastAsia"/>
        </w:rPr>
        <w:t>버튼이 생성된다.</w:t>
      </w:r>
    </w:p>
    <w:p w:rsidR="007C65BE" w:rsidRDefault="00C75381" w:rsidP="008A332C">
      <w:pPr>
        <w:jc w:val="center"/>
      </w:pPr>
      <w:r>
        <w:rPr>
          <w:noProof/>
        </w:rPr>
        <w:drawing>
          <wp:inline distT="0" distB="0" distL="0" distR="0" wp14:anchorId="6B8DCED9">
            <wp:extent cx="2856230" cy="3776229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8" cy="378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온/오프 버튼에서 유저가 적용에 체크를 하면 이펙트를 사용하고,</w:t>
      </w:r>
      <w:r>
        <w:br/>
      </w:r>
      <w:r>
        <w:rPr>
          <w:rFonts w:hint="eastAsia"/>
        </w:rPr>
        <w:t>해당 버튼에 체크가 되어 있지 않으면 이펙트를 사용하지 않는다.</w:t>
      </w:r>
    </w:p>
    <w:p w:rsidR="008A332C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처음 게임을 설치하고 시작했을 때는 이펙트를 사용하는 것으로 되어 있다.</w:t>
      </w:r>
    </w:p>
    <w:p w:rsidR="008A332C" w:rsidRDefault="005F77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간편 품질 설정에 이펙트 사용 여부관련 옵션이 포함되지 않는다.</w:t>
      </w:r>
    </w:p>
    <w:p w:rsidR="00B42AA7" w:rsidRDefault="00B42AA7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사용 해제 시 유저에게 아래와 같은 경고 메시지를 띄워준다.</w:t>
      </w:r>
    </w:p>
    <w:p w:rsidR="00994551" w:rsidRDefault="000A7A3C" w:rsidP="00994551">
      <w:pPr>
        <w:jc w:val="center"/>
      </w:pPr>
      <w:r w:rsidRPr="000A7A3C">
        <w:drawing>
          <wp:inline distT="0" distB="0" distL="0" distR="0" wp14:anchorId="1C8A678A" wp14:editId="04B2D574">
            <wp:extent cx="3028950" cy="1981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0E" w:rsidRDefault="003C000E" w:rsidP="003C000E">
      <w:pPr>
        <w:jc w:val="left"/>
      </w:pPr>
      <w:bookmarkStart w:id="0" w:name="_GoBack"/>
      <w:bookmarkEnd w:id="0"/>
    </w:p>
    <w:p w:rsidR="003C000E" w:rsidRPr="00766B66" w:rsidRDefault="003C000E" w:rsidP="003C000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커플 반지 이펙트/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액션 엔티티</w:t>
      </w:r>
      <w:r w:rsidR="00A90166">
        <w:rPr>
          <w:rFonts w:hint="eastAsia"/>
          <w:b/>
          <w:sz w:val="28"/>
        </w:rPr>
        <w:t xml:space="preserve"> 미리보기</w:t>
      </w:r>
    </w:p>
    <w:p w:rsidR="003C000E" w:rsidRDefault="00D45884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쇼핑몰에서 커플 반지,</w:t>
      </w:r>
      <w:r>
        <w:t xml:space="preserve"> </w:t>
      </w:r>
      <w:r>
        <w:rPr>
          <w:rFonts w:hint="eastAsia"/>
        </w:rPr>
        <w:t>액션 엔티티,</w:t>
      </w:r>
      <w:r>
        <w:t xml:space="preserve"> </w:t>
      </w:r>
      <w:r>
        <w:rPr>
          <w:rFonts w:hint="eastAsia"/>
        </w:rPr>
        <w:t>신데렐라 매직을 구매할 때 해당 아이템을 미리 적용한 상태를 볼 수 있게 된다.</w:t>
      </w:r>
    </w:p>
    <w:p w:rsidR="00573906" w:rsidRDefault="0057390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2.1</w:t>
      </w:r>
      <w:r w:rsidR="00AF3BE1">
        <w:t xml:space="preserve">. </w:t>
      </w:r>
      <w:r>
        <w:rPr>
          <w:rFonts w:hint="eastAsia"/>
        </w:rPr>
        <w:t>에서 언급한 이펙트 사용 해제 상태에서도 커플 반지 이펙트 미리보기를 통해 어떤 이펙트가 적용 될지는 볼 수 있다.</w:t>
      </w:r>
    </w:p>
    <w:p w:rsidR="00573906" w:rsidRDefault="008C2E4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쇼핑몰에서 커플 반지 클릭 시 아래와 같이 미리 보기 </w:t>
      </w:r>
      <w:r>
        <w:t>UI</w:t>
      </w:r>
      <w:r>
        <w:rPr>
          <w:rFonts w:hint="eastAsia"/>
        </w:rPr>
        <w:t>에서 두 명의</w:t>
      </w:r>
      <w:r w:rsidR="002C169D">
        <w:rPr>
          <w:rFonts w:hint="eastAsia"/>
        </w:rPr>
        <w:t xml:space="preserve"> 기본 복장을 한 채로 해당 커플 반지만 착용한</w:t>
      </w:r>
      <w:r>
        <w:rPr>
          <w:rFonts w:hint="eastAsia"/>
        </w:rPr>
        <w:t xml:space="preserve"> 남/여 캐릭터가 나란히 나오고 이 둘 주위에 해당 커플 반지를 착용 했을 때 어떤 이펙트가 나오는 지가 미리 보기 </w:t>
      </w:r>
      <w:r>
        <w:t>UI</w:t>
      </w:r>
      <w:r>
        <w:rPr>
          <w:rFonts w:hint="eastAsia"/>
        </w:rPr>
        <w:t>에 나온다.</w:t>
      </w:r>
    </w:p>
    <w:p w:rsidR="002C169D" w:rsidRDefault="002C169D" w:rsidP="002C169D">
      <w:pPr>
        <w:jc w:val="center"/>
      </w:pPr>
      <w:r>
        <w:rPr>
          <w:noProof/>
        </w:rPr>
        <w:drawing>
          <wp:inline distT="0" distB="0" distL="0" distR="0" wp14:anchorId="0DA9D471">
            <wp:extent cx="2617470" cy="277107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2" cy="28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E46" w:rsidRDefault="006527C3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유저가 액션 엔티티 클릭 시 </w:t>
      </w:r>
      <w:r w:rsidR="00052ADC">
        <w:rPr>
          <w:rFonts w:hint="eastAsia"/>
        </w:rPr>
        <w:t xml:space="preserve">미리보기 </w:t>
      </w:r>
      <w:r w:rsidR="00052ADC">
        <w:t>UI</w:t>
      </w:r>
      <w:r w:rsidR="00052ADC">
        <w:rPr>
          <w:rFonts w:hint="eastAsia"/>
        </w:rPr>
        <w:t xml:space="preserve">에 </w:t>
      </w:r>
      <w:r>
        <w:rPr>
          <w:rFonts w:hint="eastAsia"/>
        </w:rPr>
        <w:t>기존 엔티티만 나오는 것이 아닌 남자</w:t>
      </w:r>
      <w:r w:rsidR="00052ADC">
        <w:rPr>
          <w:rFonts w:hint="eastAsia"/>
        </w:rPr>
        <w:t xml:space="preserve"> 또는 </w:t>
      </w:r>
      <w:r>
        <w:rPr>
          <w:rFonts w:hint="eastAsia"/>
        </w:rPr>
        <w:t xml:space="preserve">여자 캐릭터가 나와 해당 엔티티를 이용하는 </w:t>
      </w:r>
      <w:r w:rsidR="00052ADC">
        <w:rPr>
          <w:rFonts w:hint="eastAsia"/>
        </w:rPr>
        <w:t>모션도 같이</w:t>
      </w:r>
      <w:r>
        <w:rPr>
          <w:rFonts w:hint="eastAsia"/>
        </w:rPr>
        <w:t xml:space="preserve"> 나온다.</w:t>
      </w:r>
    </w:p>
    <w:p w:rsidR="000A6DFB" w:rsidRDefault="000A6DFB" w:rsidP="000A6DFB">
      <w:pPr>
        <w:jc w:val="center"/>
      </w:pPr>
      <w:r>
        <w:rPr>
          <w:noProof/>
        </w:rPr>
        <w:drawing>
          <wp:inline distT="0" distB="0" distL="0" distR="0" wp14:anchorId="45E353FC">
            <wp:extent cx="2960018" cy="31337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2" cy="314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 캐릭터가 남자일 경우 남자가 해당 엔티티를 사용하는 모션이,</w:t>
      </w:r>
      <w:r>
        <w:br/>
      </w:r>
      <w:r>
        <w:rPr>
          <w:rFonts w:hint="eastAsia"/>
        </w:rPr>
        <w:t>여자일 경우 여자가 해당 엔티티를 사용하는 모션이 나온다.</w:t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커플 침대와 같이 </w:t>
      </w:r>
      <w:r>
        <w:t>2</w:t>
      </w:r>
      <w:r>
        <w:rPr>
          <w:rFonts w:hint="eastAsia"/>
        </w:rPr>
        <w:t>인 이상 사용하는 액션 엔티티의 경우도 유저 캐릭터 성별에 따라 남자 또는 여자 더미 캐릭터 1명만 해당 엔티티를 사용하는 모션이 나온다.</w:t>
      </w:r>
    </w:p>
    <w:p w:rsidR="00A90166" w:rsidRPr="00766B66" w:rsidRDefault="00A90166" w:rsidP="00A9016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신데렐라 매직 관련 변경</w:t>
      </w:r>
    </w:p>
    <w:p w:rsidR="006527C3" w:rsidRDefault="00BB1A8E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신데렐라 매직 사용 시 </w:t>
      </w:r>
      <w:r w:rsidR="00351816">
        <w:rPr>
          <w:rFonts w:hint="eastAsia"/>
        </w:rPr>
        <w:t xml:space="preserve">아래와 같이 미리 보기를 하겠느냐는 메시지가 나오고 여기서 유저가 미리보기를 하겠다고 하면 </w:t>
      </w:r>
      <w:r>
        <w:rPr>
          <w:rFonts w:hint="eastAsia"/>
        </w:rPr>
        <w:t xml:space="preserve">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19485C" w:rsidRDefault="0019485C" w:rsidP="0019485C">
      <w:pPr>
        <w:jc w:val="center"/>
      </w:pPr>
      <w:r>
        <w:rPr>
          <w:noProof/>
        </w:rPr>
        <w:drawing>
          <wp:inline distT="0" distB="0" distL="0" distR="0" wp14:anchorId="44708803">
            <wp:extent cx="2756535" cy="1934774"/>
            <wp:effectExtent l="0" t="0" r="5715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19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A3D" w:rsidRDefault="00BB1A8E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신데렐라 매직에서 나오면 다시 쇼핑몰에서 신데렐라 매직을 선택한 상태로 돌아가게 된다.</w:t>
      </w:r>
    </w:p>
    <w:p w:rsidR="00A90166" w:rsidRDefault="00A9016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의 경우 렌즈 </w:t>
      </w:r>
      <w:r>
        <w:t>1</w:t>
      </w:r>
      <w:r>
        <w:rPr>
          <w:rFonts w:hint="eastAsia"/>
        </w:rPr>
        <w:t xml:space="preserve">종과 남녀 특징 각각 </w:t>
      </w:r>
      <w:r>
        <w:t>1</w:t>
      </w:r>
      <w:r>
        <w:rPr>
          <w:rFonts w:hint="eastAsia"/>
        </w:rPr>
        <w:t>종씩 추가된다.</w:t>
      </w:r>
    </w:p>
    <w:p w:rsidR="00A90166" w:rsidRDefault="00A90166" w:rsidP="00A90166">
      <w:pPr>
        <w:jc w:val="left"/>
      </w:pPr>
    </w:p>
    <w:p w:rsidR="00EA5B4D" w:rsidRPr="00766B66" w:rsidRDefault="00EA5B4D" w:rsidP="00EA5B4D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홈 아이템 정보 보기 </w:t>
      </w:r>
      <w:r>
        <w:rPr>
          <w:b/>
          <w:sz w:val="28"/>
        </w:rPr>
        <w:t>UI</w:t>
      </w:r>
      <w:r>
        <w:rPr>
          <w:rFonts w:hint="eastAsia"/>
          <w:b/>
          <w:sz w:val="28"/>
        </w:rPr>
        <w:t>에 구매 버튼 추가</w:t>
      </w:r>
    </w:p>
    <w:p w:rsidR="00A90166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홈에 이미 배치되어 있는 홈 아이템의 정보 보기 </w:t>
      </w:r>
      <w:r>
        <w:t>UI</w:t>
      </w:r>
      <w:r>
        <w:rPr>
          <w:rFonts w:hint="eastAsia"/>
        </w:rPr>
        <w:t>에 아래와 같이 구매하기 / 선물하기 버튼을 추가하여 유저가 자신이 원하는 아이템을 바로 구매</w:t>
      </w:r>
      <w:r w:rsidR="00F81A74">
        <w:rPr>
          <w:rFonts w:hint="eastAsia"/>
        </w:rPr>
        <w:t xml:space="preserve"> / 선물 </w:t>
      </w:r>
      <w:r>
        <w:rPr>
          <w:rFonts w:hint="eastAsia"/>
        </w:rPr>
        <w:t>할 수 있</w:t>
      </w:r>
      <w:r w:rsidR="00AA2D3F">
        <w:rPr>
          <w:rFonts w:hint="eastAsia"/>
        </w:rPr>
        <w:t>게 한</w:t>
      </w:r>
      <w:r>
        <w:rPr>
          <w:rFonts w:hint="eastAsia"/>
        </w:rPr>
        <w:t>다.</w:t>
      </w:r>
    </w:p>
    <w:p w:rsidR="00EB29D4" w:rsidRDefault="0068616E" w:rsidP="0068616E">
      <w:pPr>
        <w:jc w:val="center"/>
      </w:pPr>
      <w:r>
        <w:rPr>
          <w:noProof/>
        </w:rPr>
        <w:drawing>
          <wp:inline distT="0" distB="0" distL="0" distR="0" wp14:anchorId="5193154C">
            <wp:extent cx="2706122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79" cy="19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A74" w:rsidRDefault="00F81A74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자신 뿐 아니라 다른 유저의 홈에 있는 아이템도 정보보기 </w:t>
      </w:r>
      <w:r>
        <w:t>UI</w:t>
      </w:r>
      <w:r>
        <w:rPr>
          <w:rFonts w:hint="eastAsia"/>
        </w:rPr>
        <w:t>의 구매/ 선물하기 버튼을 통해 자신이 원하는 아이템을 바로 구매/선물 할 수 있다.</w:t>
      </w:r>
    </w:p>
    <w:p w:rsidR="0007601D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판매가 종료된 아이템</w:t>
      </w:r>
      <w:r w:rsidR="0007601D">
        <w:rPr>
          <w:rFonts w:hint="eastAsia"/>
        </w:rPr>
        <w:t>의 경우 아래와 같이 에러 메시지를 보여준다.</w:t>
      </w:r>
    </w:p>
    <w:p w:rsidR="0007601D" w:rsidRDefault="0007601D" w:rsidP="0007601D">
      <w:pPr>
        <w:jc w:val="center"/>
      </w:pPr>
      <w:r>
        <w:rPr>
          <w:noProof/>
        </w:rPr>
        <w:drawing>
          <wp:inline distT="0" distB="0" distL="0" distR="0" wp14:anchorId="1E777240">
            <wp:extent cx="2981325" cy="196913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058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커플 레벨 등의 이유로 구매가 불가능한 아이템은 아래와 같이 해당 아이템을 구매할 수 없는 이유를 알려준다.</w:t>
      </w:r>
    </w:p>
    <w:p w:rsidR="0007601D" w:rsidRDefault="0007601D" w:rsidP="0007601D">
      <w:pPr>
        <w:jc w:val="center"/>
      </w:pPr>
      <w:r>
        <w:rPr>
          <w:noProof/>
        </w:rPr>
        <w:lastRenderedPageBreak/>
        <w:drawing>
          <wp:inline distT="0" distB="0" distL="0" distR="0" wp14:anchorId="6303FE85">
            <wp:extent cx="2952582" cy="193929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7" cy="195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3B8" w:rsidRDefault="007533B8" w:rsidP="0028532A">
      <w:pPr>
        <w:jc w:val="left"/>
      </w:pPr>
    </w:p>
    <w:p w:rsidR="007533B8" w:rsidRDefault="007533B8" w:rsidP="0028532A">
      <w:pPr>
        <w:jc w:val="left"/>
      </w:pPr>
    </w:p>
    <w:p w:rsidR="0028532A" w:rsidRPr="00766B66" w:rsidRDefault="00100C2D" w:rsidP="00C75381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VIP룸 버프 연출 </w:t>
      </w:r>
      <w:r w:rsidR="0028532A">
        <w:rPr>
          <w:b/>
          <w:sz w:val="28"/>
        </w:rPr>
        <w:t xml:space="preserve">On/Off </w:t>
      </w:r>
      <w:r w:rsidR="0028532A">
        <w:rPr>
          <w:rFonts w:hint="eastAsia"/>
          <w:b/>
          <w:sz w:val="28"/>
        </w:rPr>
        <w:t>기능</w:t>
      </w:r>
    </w:p>
    <w:p w:rsidR="0028532A" w:rsidRDefault="00100C2D" w:rsidP="00100C2D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 xml:space="preserve">룸에서 VIP룸 방장은 </w:t>
      </w:r>
      <w:r w:rsidR="00AD02EB">
        <w:rPr>
          <w:rFonts w:hint="eastAsia"/>
        </w:rPr>
        <w:t xml:space="preserve">아래와 같이 방 설정 버튼을 클릭하여 </w:t>
      </w:r>
      <w:r>
        <w:rPr>
          <w:rFonts w:hint="eastAsia"/>
        </w:rPr>
        <w:t xml:space="preserve">리듬 게임을 할 때 </w:t>
      </w:r>
      <w:r w:rsidR="00AD02EB">
        <w:t>V</w:t>
      </w:r>
      <w:r>
        <w:t>VIP</w:t>
      </w:r>
      <w:r>
        <w:rPr>
          <w:rFonts w:hint="eastAsia"/>
        </w:rPr>
        <w:t xml:space="preserve">룸 버프 연출을 활성화 </w:t>
      </w:r>
      <w:r w:rsidR="00AD02EB">
        <w:rPr>
          <w:rFonts w:hint="eastAsia"/>
        </w:rPr>
        <w:t>여부를</w:t>
      </w:r>
      <w:r>
        <w:rPr>
          <w:rFonts w:hint="eastAsia"/>
        </w:rPr>
        <w:t xml:space="preserve"> 결정할 수 있다.</w:t>
      </w:r>
    </w:p>
    <w:p w:rsidR="002F30FF" w:rsidRDefault="002F30FF" w:rsidP="002F30FF">
      <w:pPr>
        <w:jc w:val="center"/>
      </w:pPr>
      <w:r>
        <w:rPr>
          <w:noProof/>
        </w:rPr>
        <w:drawing>
          <wp:inline distT="0" distB="0" distL="0" distR="0" wp14:anchorId="29A6D476">
            <wp:extent cx="3633470" cy="3743325"/>
            <wp:effectExtent l="0" t="0" r="508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717" w:rsidRPr="00EA5B4D" w:rsidRDefault="00E56717" w:rsidP="00E56717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연출을 사용하지 않는 경우에는 바로 게임이 시작된다.</w:t>
      </w:r>
    </w:p>
    <w:p w:rsidR="00AD02EB" w:rsidRDefault="0049694A" w:rsidP="00100C2D">
      <w:pPr>
        <w:pStyle w:val="a4"/>
        <w:numPr>
          <w:ilvl w:val="0"/>
          <w:numId w:val="27"/>
        </w:numPr>
        <w:ind w:leftChars="0"/>
        <w:jc w:val="left"/>
      </w:pPr>
      <w:r>
        <w:t>VVIP</w:t>
      </w:r>
      <w:r>
        <w:rPr>
          <w:rFonts w:hint="eastAsia"/>
        </w:rPr>
        <w:t xml:space="preserve">룰렛 연출 표시를 사용하지 않는 경우에도 유저는 </w:t>
      </w:r>
      <w:r>
        <w:t>VIP</w:t>
      </w:r>
      <w:r>
        <w:rPr>
          <w:rFonts w:hint="eastAsia"/>
        </w:rPr>
        <w:t>룸 버프에 걸린다.</w:t>
      </w:r>
      <w:r>
        <w:br/>
      </w:r>
      <w:r>
        <w:lastRenderedPageBreak/>
        <w:t>(</w:t>
      </w:r>
      <w:r>
        <w:rPr>
          <w:rFonts w:hint="eastAsia"/>
        </w:rPr>
        <w:t>룰렛이 돌아가는 연출만 보이지 않는 것뿐 버프는 걸린다.</w:t>
      </w:r>
      <w:r>
        <w:t>)</w:t>
      </w:r>
    </w:p>
    <w:p w:rsidR="00100C2D" w:rsidRDefault="00E56717" w:rsidP="00100C2D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리듬 게임 시작 시 유저에게 자신이 무슨 버프에 걸렸는지 알려준다.</w:t>
      </w:r>
    </w:p>
    <w:p w:rsidR="008D3A00" w:rsidRDefault="008D3A00" w:rsidP="00100C2D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버프에서 경험치/포인트 획득률 상승 같은 기능성 버프만 획득할 수 있고 머리가 커진다거나 하는 외형 버프는 걸리지 않는다.</w:t>
      </w:r>
    </w:p>
    <w:sectPr w:rsidR="008D3A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F8" w:rsidRDefault="00234CF8" w:rsidP="0043132D">
      <w:pPr>
        <w:spacing w:after="0" w:line="240" w:lineRule="auto"/>
      </w:pPr>
      <w:r>
        <w:separator/>
      </w:r>
    </w:p>
  </w:endnote>
  <w:endnote w:type="continuationSeparator" w:id="0">
    <w:p w:rsidR="00234CF8" w:rsidRDefault="00234CF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F8" w:rsidRDefault="00234CF8" w:rsidP="0043132D">
      <w:pPr>
        <w:spacing w:after="0" w:line="240" w:lineRule="auto"/>
      </w:pPr>
      <w:r>
        <w:separator/>
      </w:r>
    </w:p>
  </w:footnote>
  <w:footnote w:type="continuationSeparator" w:id="0">
    <w:p w:rsidR="00234CF8" w:rsidRDefault="00234CF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A151F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8828-31AD-4390-81E7-867C536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7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08</cp:revision>
  <dcterms:created xsi:type="dcterms:W3CDTF">2016-11-10T06:47:00Z</dcterms:created>
  <dcterms:modified xsi:type="dcterms:W3CDTF">2017-08-18T07:41:00Z</dcterms:modified>
</cp:coreProperties>
</file>